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73B9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EBD82" wp14:editId="4F051DE7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35560" b="476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FD082" id="Группа 1" o:spid="_x0000_s1026" style="position:absolute;margin-left:-70.65pt;margin-top:-24.9pt;width:546.25pt;height:746.25pt;z-index:-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A955C98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5F0E0BA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E12C9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7804B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5A410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57E04E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E9018A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90F3B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0DE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C1D796C" w14:textId="77777777" w:rsidR="00015D26" w:rsidRDefault="0075018D" w:rsidP="00015D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165DE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015D26" w:rsidRPr="00015D26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5</w:t>
      </w:r>
    </w:p>
    <w:p w14:paraId="32EEDA1A" w14:textId="5384E3A1" w:rsidR="00015D26" w:rsidRPr="00015D26" w:rsidRDefault="00015D26" w:rsidP="00015D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D26"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ы приложения </w:t>
      </w:r>
      <w:proofErr w:type="spellStart"/>
      <w:r w:rsidRPr="00015D26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015D26">
        <w:rPr>
          <w:rFonts w:ascii="Times New Roman" w:hAnsi="Times New Roman" w:cs="Times New Roman"/>
          <w:b/>
          <w:bCs/>
          <w:sz w:val="28"/>
          <w:szCs w:val="28"/>
        </w:rPr>
        <w:t>. Действия. Намеренья.</w:t>
      </w:r>
    </w:p>
    <w:p w14:paraId="69E609EE" w14:textId="642DEFC8" w:rsidR="0075018D" w:rsidRPr="00D165DE" w:rsidRDefault="00015D26" w:rsidP="0001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D26">
        <w:rPr>
          <w:rFonts w:ascii="Times New Roman" w:hAnsi="Times New Roman" w:cs="Times New Roman"/>
          <w:b/>
          <w:bCs/>
          <w:sz w:val="28"/>
          <w:szCs w:val="28"/>
        </w:rPr>
        <w:t>Фильтры намерений</w:t>
      </w:r>
      <w:r w:rsidR="00D165DE" w:rsidRPr="00D165DE">
        <w:rPr>
          <w:rFonts w:ascii="Times New Roman" w:hAnsi="Times New Roman" w:cs="Times New Roman"/>
          <w:b/>
          <w:sz w:val="28"/>
          <w:szCs w:val="28"/>
        </w:rPr>
        <w:t>.</w:t>
      </w:r>
      <w:r w:rsidR="0075018D" w:rsidRPr="00D165DE">
        <w:rPr>
          <w:rFonts w:ascii="Times New Roman" w:hAnsi="Times New Roman" w:cs="Times New Roman"/>
          <w:sz w:val="28"/>
          <w:szCs w:val="28"/>
        </w:rPr>
        <w:t>»</w:t>
      </w:r>
    </w:p>
    <w:p w14:paraId="3917D95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2F984F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96EF7E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2A5D7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151AA8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507CB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70DE1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A9D01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4466E97" w14:textId="5FC86ACF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</w:t>
      </w:r>
      <w:r w:rsidR="00097952">
        <w:rPr>
          <w:rFonts w:ascii="Times New Roman" w:hAnsi="Times New Roman" w:cs="Times New Roman"/>
          <w:sz w:val="28"/>
          <w:szCs w:val="28"/>
        </w:rPr>
        <w:t>а</w:t>
      </w:r>
      <w:r w:rsidRPr="00D149A8">
        <w:rPr>
          <w:rFonts w:ascii="Times New Roman" w:hAnsi="Times New Roman" w:cs="Times New Roman"/>
          <w:sz w:val="28"/>
          <w:szCs w:val="28"/>
        </w:rPr>
        <w:t xml:space="preserve">: </w:t>
      </w:r>
      <w:r w:rsidR="00097952">
        <w:rPr>
          <w:rFonts w:ascii="Times New Roman" w:hAnsi="Times New Roman" w:cs="Times New Roman"/>
          <w:sz w:val="28"/>
          <w:szCs w:val="28"/>
        </w:rPr>
        <w:t>Шумкова Татьяна Сергеевна</w:t>
      </w:r>
    </w:p>
    <w:p w14:paraId="6D0D4502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311D59BC" w14:textId="2D830C52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="001126AC" w:rsidRPr="00D149A8">
        <w:rPr>
          <w:rFonts w:ascii="Times New Roman" w:hAnsi="Times New Roman" w:cs="Times New Roman"/>
          <w:sz w:val="28"/>
          <w:szCs w:val="28"/>
        </w:rPr>
        <w:t>Г. В.</w:t>
      </w:r>
    </w:p>
    <w:p w14:paraId="7C117D8D" w14:textId="77777777" w:rsidR="00015D26" w:rsidRDefault="00015D26" w:rsidP="00015D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9BC9BC" w14:textId="77777777" w:rsidR="00015D26" w:rsidRDefault="00015D26" w:rsidP="00015D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9B8BC" w14:textId="460A779E" w:rsidR="0075018D" w:rsidRPr="00015D26" w:rsidRDefault="0075018D" w:rsidP="00015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165DE">
        <w:rPr>
          <w:rFonts w:ascii="Times New Roman" w:hAnsi="Times New Roman" w:cs="Times New Roman"/>
          <w:sz w:val="28"/>
          <w:szCs w:val="28"/>
        </w:rPr>
        <w:t>3</w:t>
      </w:r>
    </w:p>
    <w:p w14:paraId="14FF8FEE" w14:textId="67A2BC39" w:rsidR="00737A99" w:rsidRPr="00015D26" w:rsidRDefault="00737A99" w:rsidP="00786B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здать проект</w:t>
      </w:r>
      <w:r w:rsidR="00015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D26">
        <w:rPr>
          <w:rFonts w:ascii="Times New Roman" w:hAnsi="Times New Roman" w:cs="Times New Roman"/>
          <w:bCs/>
          <w:sz w:val="28"/>
          <w:szCs w:val="28"/>
          <w:lang w:val="en-US"/>
        </w:rPr>
        <w:t>GeoQuiz</w:t>
      </w:r>
      <w:r w:rsidR="00015D26" w:rsidRPr="00015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D26">
        <w:rPr>
          <w:rFonts w:ascii="Times New Roman" w:hAnsi="Times New Roman" w:cs="Times New Roman"/>
          <w:bCs/>
          <w:sz w:val="28"/>
          <w:szCs w:val="28"/>
          <w:lang w:val="en-US"/>
        </w:rPr>
        <w:t>Challenge</w:t>
      </w:r>
      <w:r w:rsidR="00015D26" w:rsidRPr="00015D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6A380A" w14:textId="4FE7B5B8" w:rsidR="00786B13" w:rsidRDefault="00786B13" w:rsidP="00786B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5BE79747" w14:textId="6248DC1E" w:rsidR="00015D26" w:rsidRPr="00097952" w:rsidRDefault="00974F92" w:rsidP="00786B1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urrentIndex</w:t>
      </w:r>
      <w:proofErr w:type="spellEnd"/>
      <w:r w:rsidRPr="0009795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номер</w:t>
      </w:r>
      <w:r w:rsidRPr="00097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097952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097952">
        <w:rPr>
          <w:rFonts w:ascii="Times New Roman" w:hAnsi="Times New Roman" w:cs="Times New Roman"/>
          <w:bCs/>
          <w:sz w:val="28"/>
          <w:szCs w:val="28"/>
        </w:rPr>
        <w:t>)</w:t>
      </w:r>
    </w:p>
    <w:p w14:paraId="2031542D" w14:textId="2660B966" w:rsidR="00974F92" w:rsidRPr="00097952" w:rsidRDefault="00974F92" w:rsidP="00786B1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uestionBank</w:t>
      </w:r>
      <w:proofErr w:type="spellEnd"/>
      <w:r w:rsidRPr="0009795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исок вопросов </w:t>
      </w:r>
      <w:r w:rsidRPr="0009795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stof</w:t>
      </w:r>
      <w:proofErr w:type="spellEnd"/>
      <w:r w:rsidRPr="00097952">
        <w:rPr>
          <w:rFonts w:ascii="Times New Roman" w:hAnsi="Times New Roman" w:cs="Times New Roman"/>
          <w:bCs/>
          <w:sz w:val="28"/>
          <w:szCs w:val="28"/>
        </w:rPr>
        <w:t>)</w:t>
      </w:r>
    </w:p>
    <w:p w14:paraId="047BCE05" w14:textId="504171B2" w:rsidR="00786B13" w:rsidRDefault="00786B13" w:rsidP="00786B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79B399A5" w14:textId="32D84471" w:rsidR="00737A99" w:rsidRDefault="00737A99" w:rsidP="00786B1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кстовые сообщения</w:t>
      </w:r>
      <w:r w:rsidR="00797A6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C673E6" w14:textId="11104483" w:rsidR="00797A67" w:rsidRPr="00097952" w:rsidRDefault="00097952" w:rsidP="00786B1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ues</w:t>
      </w:r>
      <w:r w:rsidRPr="00097952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proofErr w:type="spellEnd"/>
      <w:r w:rsidR="00797A67" w:rsidRPr="000979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="00974F92">
        <w:rPr>
          <w:rFonts w:ascii="Times New Roman" w:hAnsi="Times New Roman" w:cs="Times New Roman"/>
          <w:bCs/>
          <w:sz w:val="28"/>
          <w:szCs w:val="28"/>
        </w:rPr>
        <w:t>вопрос</w:t>
      </w:r>
      <w:r w:rsidR="00974F92" w:rsidRPr="000979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974F92" w:rsidRPr="000979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97A67" w:rsidRPr="0009795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797A67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797A67" w:rsidRPr="00097952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53AB04C" w14:textId="3FD1AAD8" w:rsidR="00097952" w:rsidRPr="00097952" w:rsidRDefault="00097952" w:rsidP="0009795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ue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097952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0979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вопрос</w:t>
      </w:r>
      <w:r w:rsidRPr="000979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0979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97952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1BF491F" w14:textId="5A06FD2B" w:rsidR="00974F92" w:rsidRDefault="00097952" w:rsidP="0009795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ue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097952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0979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вопрос</w:t>
      </w:r>
      <w:r w:rsidRPr="000979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0979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97952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89D23E3" w14:textId="3B231943" w:rsidR="00974F92" w:rsidRPr="00097952" w:rsidRDefault="00100327" w:rsidP="00786B1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rue</w:t>
      </w:r>
      <w:r w:rsidR="00097952" w:rsidRPr="0009795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utton</w:t>
      </w:r>
      <w:r w:rsidRPr="0009795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текст</w:t>
      </w:r>
      <w:r w:rsidRPr="00097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097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е</w:t>
      </w:r>
      <w:r w:rsidRPr="0009795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97952">
        <w:rPr>
          <w:rFonts w:ascii="Times New Roman" w:hAnsi="Times New Roman" w:cs="Times New Roman"/>
          <w:bCs/>
          <w:sz w:val="28"/>
          <w:szCs w:val="28"/>
        </w:rPr>
        <w:t>Верно</w:t>
      </w:r>
      <w:r w:rsidRPr="00097952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97952">
        <w:rPr>
          <w:rFonts w:ascii="Times New Roman" w:hAnsi="Times New Roman" w:cs="Times New Roman"/>
          <w:bCs/>
          <w:sz w:val="28"/>
          <w:szCs w:val="28"/>
        </w:rPr>
        <w:t>)</w:t>
      </w:r>
    </w:p>
    <w:p w14:paraId="5D3D48B7" w14:textId="46E803DE" w:rsidR="00974F92" w:rsidRPr="00097952" w:rsidRDefault="00100327" w:rsidP="00786B1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="00097952" w:rsidRPr="0009795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utton</w:t>
      </w:r>
      <w:r w:rsidRPr="0009795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текст</w:t>
      </w:r>
      <w:r w:rsidRPr="00097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0979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е</w:t>
      </w:r>
      <w:r w:rsidRPr="0009795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97952">
        <w:rPr>
          <w:rFonts w:ascii="Times New Roman" w:hAnsi="Times New Roman" w:cs="Times New Roman"/>
          <w:bCs/>
          <w:sz w:val="28"/>
          <w:szCs w:val="28"/>
        </w:rPr>
        <w:t>Неверно</w:t>
      </w:r>
      <w:r w:rsidRPr="00097952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97952">
        <w:rPr>
          <w:rFonts w:ascii="Times New Roman" w:hAnsi="Times New Roman" w:cs="Times New Roman"/>
          <w:bCs/>
          <w:sz w:val="28"/>
          <w:szCs w:val="28"/>
        </w:rPr>
        <w:t>)</w:t>
      </w:r>
    </w:p>
    <w:p w14:paraId="0E2549F9" w14:textId="4C329447" w:rsidR="00100327" w:rsidRPr="00100327" w:rsidRDefault="00100327" w:rsidP="00786B1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00327">
        <w:rPr>
          <w:rFonts w:ascii="Times New Roman" w:hAnsi="Times New Roman" w:cs="Times New Roman"/>
          <w:bCs/>
          <w:sz w:val="28"/>
          <w:szCs w:val="28"/>
          <w:lang w:val="en-US"/>
        </w:rPr>
        <w:t>correct_</w:t>
      </w:r>
      <w:r w:rsidR="00097952" w:rsidRPr="000979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97952">
        <w:rPr>
          <w:rFonts w:ascii="Times New Roman" w:hAnsi="Times New Roman" w:cs="Times New Roman"/>
          <w:bCs/>
          <w:sz w:val="28"/>
          <w:szCs w:val="28"/>
          <w:lang w:val="en-US"/>
        </w:rPr>
        <w:t>Button</w:t>
      </w:r>
      <w:r w:rsidR="00097952" w:rsidRPr="000979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003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ответ</w:t>
      </w:r>
      <w:r w:rsidRPr="001003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рный</w:t>
      </w:r>
      <w:r w:rsidRPr="001003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97A6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)</w:t>
      </w:r>
    </w:p>
    <w:p w14:paraId="5AE54903" w14:textId="7F45B50D" w:rsidR="00100327" w:rsidRDefault="00097952" w:rsidP="00786B1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00327">
        <w:rPr>
          <w:rFonts w:ascii="Times New Roman" w:hAnsi="Times New Roman" w:cs="Times New Roman"/>
          <w:bCs/>
          <w:sz w:val="28"/>
          <w:szCs w:val="28"/>
          <w:lang w:val="en-US"/>
        </w:rPr>
        <w:t>correct</w:t>
      </w:r>
      <w:r w:rsidRPr="00797A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97952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797A67" w:rsidRPr="00797A6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Pr="000979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utton</w:t>
      </w:r>
      <w:r w:rsidRPr="000979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97A67" w:rsidRPr="00797A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="00797A67">
        <w:rPr>
          <w:rFonts w:ascii="Times New Roman" w:hAnsi="Times New Roman" w:cs="Times New Roman"/>
          <w:bCs/>
          <w:sz w:val="28"/>
          <w:szCs w:val="28"/>
        </w:rPr>
        <w:t>ответ</w:t>
      </w:r>
      <w:r w:rsidR="00797A67" w:rsidRPr="00797A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97A67">
        <w:rPr>
          <w:rFonts w:ascii="Times New Roman" w:hAnsi="Times New Roman" w:cs="Times New Roman"/>
          <w:bCs/>
          <w:sz w:val="28"/>
          <w:szCs w:val="28"/>
        </w:rPr>
        <w:t>неверный</w:t>
      </w:r>
      <w:r w:rsidR="00797A67" w:rsidRPr="00797A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="00797A67">
        <w:rPr>
          <w:rFonts w:ascii="Times New Roman" w:hAnsi="Times New Roman" w:cs="Times New Roman"/>
          <w:bCs/>
          <w:sz w:val="28"/>
          <w:szCs w:val="28"/>
          <w:lang w:val="en-US"/>
        </w:rPr>
        <w:t>string)</w:t>
      </w:r>
    </w:p>
    <w:p w14:paraId="190BFDAC" w14:textId="56D80476" w:rsidR="00797A67" w:rsidRPr="00797A67" w:rsidRDefault="00100327" w:rsidP="00786B1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9630B9E" w14:textId="77777777" w:rsidR="00786B13" w:rsidRPr="00797A67" w:rsidRDefault="00786B13" w:rsidP="00786B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7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797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FC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797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35808B" w14:textId="41952152" w:rsidR="00786B13" w:rsidRDefault="00015D26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inActivity.kt</w:t>
      </w:r>
      <w:proofErr w:type="spellEnd"/>
    </w:p>
    <w:p w14:paraId="112C2161" w14:textId="60157EDB" w:rsidR="00015D26" w:rsidRPr="00015D26" w:rsidRDefault="00097952" w:rsidP="00786B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B07F7C" wp14:editId="1EDF1658">
            <wp:extent cx="5940425" cy="78428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F085" w14:textId="6F68FAD8" w:rsidR="00EA1312" w:rsidRDefault="00EA1312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A4FEEB" w14:textId="4F5662CC" w:rsidR="000D3998" w:rsidRDefault="00097952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18FE75" wp14:editId="19E699E2">
            <wp:extent cx="5657850" cy="6372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079B" w14:textId="6F8FD10A" w:rsidR="000D3998" w:rsidRPr="000D3998" w:rsidRDefault="000D3998" w:rsidP="000D399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14B8D223" w14:textId="1A12A5A4" w:rsidR="000D3998" w:rsidRDefault="000D399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main.xml</w:t>
      </w:r>
    </w:p>
    <w:p w14:paraId="58695008" w14:textId="62074EA0" w:rsidR="0089290F" w:rsidRDefault="00097952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604A8F" wp14:editId="02192226">
            <wp:extent cx="5600700" cy="8315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6B80" w14:textId="6F8E8191" w:rsidR="000D3998" w:rsidRDefault="0089290F" w:rsidP="0089290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6A098DB3" w14:textId="193FC940" w:rsidR="000D3998" w:rsidRDefault="000D399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4A42E0" w14:textId="12B4A33D" w:rsidR="000D3998" w:rsidRDefault="00097952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E71575" wp14:editId="5A2EE91E">
            <wp:extent cx="5391150" cy="822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EA35" w14:textId="7F8B62A1" w:rsidR="000D3998" w:rsidRDefault="00097952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UESTT</w:t>
      </w:r>
      <w:r w:rsidR="0089290F">
        <w:rPr>
          <w:rFonts w:ascii="Times New Roman" w:hAnsi="Times New Roman" w:cs="Times New Roman"/>
          <w:bCs/>
          <w:sz w:val="28"/>
          <w:szCs w:val="28"/>
          <w:lang w:val="en-US"/>
        </w:rPr>
        <w:t>.kt</w:t>
      </w:r>
      <w:proofErr w:type="spellEnd"/>
    </w:p>
    <w:p w14:paraId="6CDB1309" w14:textId="5955A840" w:rsidR="000D3998" w:rsidRDefault="00097952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2481C8" wp14:editId="0193AA08">
            <wp:extent cx="5381625" cy="1200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602C" w14:textId="686EA95C" w:rsidR="0089290F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utton.xml</w:t>
      </w:r>
    </w:p>
    <w:p w14:paraId="1E0A43F8" w14:textId="67EA045B" w:rsidR="00475B85" w:rsidRDefault="00097952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B5F6F8" wp14:editId="3AD04EC0">
            <wp:extent cx="5381625" cy="1323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8543" w14:textId="175FBFE4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trings.xml</w:t>
      </w:r>
    </w:p>
    <w:p w14:paraId="4F515516" w14:textId="014D5575" w:rsidR="00475B85" w:rsidRDefault="00097952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D41783" wp14:editId="736578D4">
            <wp:extent cx="5940425" cy="21024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9064" w14:textId="14564FD5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lors.xml</w:t>
      </w:r>
    </w:p>
    <w:p w14:paraId="4E41492A" w14:textId="18762B00" w:rsidR="00475B85" w:rsidRDefault="00097952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5C546D" wp14:editId="591FA0A1">
            <wp:extent cx="5848350" cy="2447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3A8" w14:textId="77777777" w:rsidR="00475B85" w:rsidRDefault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9D44FE8" w14:textId="1AA2F79C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ndroidManifest.xml</w:t>
      </w:r>
    </w:p>
    <w:p w14:paraId="7901E89F" w14:textId="1B656497" w:rsidR="00475B85" w:rsidRDefault="00097952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D0B453" wp14:editId="1B0E8A22">
            <wp:extent cx="5940425" cy="53619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4DDA" w14:textId="4FE90E14" w:rsidR="00475B85" w:rsidRDefault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56EE3F42" w14:textId="73922C59" w:rsidR="00475B85" w:rsidRDefault="00475B85" w:rsidP="00097952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кран</w:t>
      </w:r>
      <w:r w:rsidRPr="00097952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2FFBDD2" w14:textId="054377DF" w:rsidR="00475B85" w:rsidRDefault="00475B85" w:rsidP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  <w:r w:rsidR="00097952">
        <w:rPr>
          <w:noProof/>
        </w:rPr>
        <w:lastRenderedPageBreak/>
        <w:drawing>
          <wp:inline distT="0" distB="0" distL="0" distR="0" wp14:anchorId="085A6B06" wp14:editId="0FC883D3">
            <wp:extent cx="4648200" cy="796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1488" w14:textId="615D86AE" w:rsidR="000D3998" w:rsidRPr="0089290F" w:rsidRDefault="000D3998" w:rsidP="000D3998">
      <w:pPr>
        <w:rPr>
          <w:rFonts w:ascii="Times New Roman" w:hAnsi="Times New Roman" w:cs="Times New Roman"/>
          <w:b/>
          <w:sz w:val="28"/>
          <w:szCs w:val="28"/>
        </w:rPr>
      </w:pPr>
      <w:r w:rsidRPr="0089290F">
        <w:rPr>
          <w:rFonts w:ascii="Times New Roman" w:hAnsi="Times New Roman" w:cs="Times New Roman"/>
          <w:b/>
          <w:sz w:val="28"/>
          <w:szCs w:val="28"/>
        </w:rPr>
        <w:t>Блок-схема:</w:t>
      </w:r>
    </w:p>
    <w:p w14:paraId="7849F797" w14:textId="4F93AE81" w:rsidR="00786B13" w:rsidRPr="00100327" w:rsidRDefault="00C01967" w:rsidP="00C01967">
      <w:pPr>
        <w:ind w:hanging="1134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C82358E" wp14:editId="60D9548B">
            <wp:extent cx="6827520" cy="7695035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929" cy="770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C8C5" w14:textId="17D608BB" w:rsidR="00974F92" w:rsidRPr="00974F92" w:rsidRDefault="00974F92" w:rsidP="00974F9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424CEC" w14:textId="04E8F98A" w:rsidR="0007059B" w:rsidRPr="00974F92" w:rsidRDefault="0007059B" w:rsidP="000705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1003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0327">
        <w:rPr>
          <w:rFonts w:ascii="Times New Roman" w:hAnsi="Times New Roman" w:cs="Times New Roman"/>
          <w:bCs/>
          <w:sz w:val="28"/>
          <w:szCs w:val="28"/>
        </w:rPr>
        <w:t>благод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му занятию </w:t>
      </w:r>
      <w:r w:rsidR="00974F92" w:rsidRPr="00974F92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, я </w:t>
      </w:r>
      <w:r w:rsidR="00974F92">
        <w:rPr>
          <w:rFonts w:ascii="Times New Roman" w:hAnsi="Times New Roman" w:cs="Times New Roman"/>
          <w:bCs/>
          <w:sz w:val="28"/>
          <w:szCs w:val="28"/>
        </w:rPr>
        <w:t>освоил</w:t>
      </w:r>
      <w:r w:rsidR="00097952">
        <w:rPr>
          <w:rFonts w:ascii="Times New Roman" w:hAnsi="Times New Roman" w:cs="Times New Roman"/>
          <w:bCs/>
          <w:sz w:val="28"/>
          <w:szCs w:val="28"/>
        </w:rPr>
        <w:t>а</w:t>
      </w:r>
      <w:r w:rsidR="00974F92">
        <w:rPr>
          <w:rFonts w:ascii="Times New Roman" w:hAnsi="Times New Roman" w:cs="Times New Roman"/>
          <w:bCs/>
          <w:sz w:val="28"/>
          <w:szCs w:val="28"/>
        </w:rPr>
        <w:t xml:space="preserve"> компоненты приложения </w:t>
      </w:r>
      <w:r w:rsidR="00974F92"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 w:rsidR="00974F92" w:rsidRPr="00974F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4F92">
        <w:rPr>
          <w:rFonts w:ascii="Times New Roman" w:hAnsi="Times New Roman" w:cs="Times New Roman"/>
          <w:bCs/>
          <w:sz w:val="28"/>
          <w:szCs w:val="28"/>
        </w:rPr>
        <w:t>действия, намерения и фильтры намерений.</w:t>
      </w:r>
    </w:p>
    <w:sectPr w:rsidR="0007059B" w:rsidRPr="00974F92" w:rsidSect="00015D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07D2F"/>
    <w:multiLevelType w:val="hybridMultilevel"/>
    <w:tmpl w:val="AD5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5D26"/>
    <w:rsid w:val="000162CB"/>
    <w:rsid w:val="000513C3"/>
    <w:rsid w:val="0007059B"/>
    <w:rsid w:val="00097952"/>
    <w:rsid w:val="000D3998"/>
    <w:rsid w:val="00100327"/>
    <w:rsid w:val="001126AC"/>
    <w:rsid w:val="00146CA2"/>
    <w:rsid w:val="00185590"/>
    <w:rsid w:val="001D6E86"/>
    <w:rsid w:val="001F4884"/>
    <w:rsid w:val="0022265F"/>
    <w:rsid w:val="002502AF"/>
    <w:rsid w:val="002926CA"/>
    <w:rsid w:val="002A6084"/>
    <w:rsid w:val="00302513"/>
    <w:rsid w:val="00350268"/>
    <w:rsid w:val="003D4F86"/>
    <w:rsid w:val="0040151C"/>
    <w:rsid w:val="00405417"/>
    <w:rsid w:val="00422066"/>
    <w:rsid w:val="00431D4E"/>
    <w:rsid w:val="00433E23"/>
    <w:rsid w:val="00461202"/>
    <w:rsid w:val="00475B85"/>
    <w:rsid w:val="004F64C3"/>
    <w:rsid w:val="005374A6"/>
    <w:rsid w:val="00562E70"/>
    <w:rsid w:val="005E5942"/>
    <w:rsid w:val="005F4875"/>
    <w:rsid w:val="0063572F"/>
    <w:rsid w:val="00655FDF"/>
    <w:rsid w:val="006647D0"/>
    <w:rsid w:val="006B3E72"/>
    <w:rsid w:val="00737A99"/>
    <w:rsid w:val="007438CB"/>
    <w:rsid w:val="0075018D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90349B"/>
    <w:rsid w:val="00957FC6"/>
    <w:rsid w:val="00974F92"/>
    <w:rsid w:val="009B441E"/>
    <w:rsid w:val="009D4EB5"/>
    <w:rsid w:val="009F6EAD"/>
    <w:rsid w:val="00A23043"/>
    <w:rsid w:val="00A64B5A"/>
    <w:rsid w:val="00AA6BE1"/>
    <w:rsid w:val="00AD4D88"/>
    <w:rsid w:val="00B64BFB"/>
    <w:rsid w:val="00BF5D1F"/>
    <w:rsid w:val="00C01967"/>
    <w:rsid w:val="00CA417C"/>
    <w:rsid w:val="00CD2316"/>
    <w:rsid w:val="00CE30C9"/>
    <w:rsid w:val="00D149A8"/>
    <w:rsid w:val="00D165DE"/>
    <w:rsid w:val="00D82380"/>
    <w:rsid w:val="00DA0919"/>
    <w:rsid w:val="00E47F9B"/>
    <w:rsid w:val="00E87593"/>
    <w:rsid w:val="00EA1312"/>
    <w:rsid w:val="00F127D7"/>
    <w:rsid w:val="00F339CC"/>
    <w:rsid w:val="00F853F6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99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D1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7F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5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5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7FF-A0A1-43D3-8DC9-A7DE4C5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11</cp:lastModifiedBy>
  <cp:revision>2</cp:revision>
  <dcterms:created xsi:type="dcterms:W3CDTF">2023-04-10T11:17:00Z</dcterms:created>
  <dcterms:modified xsi:type="dcterms:W3CDTF">2023-04-10T11:17:00Z</dcterms:modified>
</cp:coreProperties>
</file>